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DB87" w14:textId="583AD8C2" w:rsidR="005B52F1" w:rsidRPr="00CE23AB" w:rsidRDefault="005B52F1" w:rsidP="005B52F1">
      <w:pPr>
        <w:spacing w:after="0" w:line="288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CE23AB">
        <w:rPr>
          <w:rFonts w:ascii="Times New Roman" w:hAnsi="Times New Roman"/>
          <w:b/>
          <w:smallCaps/>
          <w:sz w:val="40"/>
          <w:szCs w:val="40"/>
        </w:rPr>
        <w:t>II Elbląski Konkurs Piosenki Przedszkolnej</w:t>
      </w:r>
    </w:p>
    <w:p w14:paraId="49E14E0B" w14:textId="77777777" w:rsidR="005B52F1" w:rsidRPr="00CE23AB" w:rsidRDefault="005B52F1" w:rsidP="00C01234">
      <w:pPr>
        <w:spacing w:after="0" w:line="288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14:paraId="4558EE68" w14:textId="3DB67F10" w:rsidR="00C01234" w:rsidRPr="00CE23AB" w:rsidRDefault="005B52F1" w:rsidP="00C01234">
      <w:pPr>
        <w:spacing w:after="0" w:line="288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CE23AB">
        <w:rPr>
          <w:rFonts w:ascii="Times New Roman" w:hAnsi="Times New Roman"/>
          <w:b/>
          <w:smallCaps/>
          <w:sz w:val="40"/>
          <w:szCs w:val="40"/>
        </w:rPr>
        <w:t>2</w:t>
      </w:r>
      <w:r w:rsidR="00052645">
        <w:rPr>
          <w:rFonts w:ascii="Times New Roman" w:hAnsi="Times New Roman"/>
          <w:b/>
          <w:smallCaps/>
          <w:sz w:val="40"/>
          <w:szCs w:val="40"/>
        </w:rPr>
        <w:t>8 kwietnia</w:t>
      </w:r>
      <w:r w:rsidR="00C01234" w:rsidRPr="00CE23AB">
        <w:rPr>
          <w:rFonts w:ascii="Times New Roman" w:hAnsi="Times New Roman"/>
          <w:b/>
          <w:smallCaps/>
          <w:sz w:val="40"/>
          <w:szCs w:val="40"/>
        </w:rPr>
        <w:t xml:space="preserve"> 202</w:t>
      </w:r>
      <w:r w:rsidRPr="00CE23AB">
        <w:rPr>
          <w:rFonts w:ascii="Times New Roman" w:hAnsi="Times New Roman"/>
          <w:b/>
          <w:smallCaps/>
          <w:sz w:val="40"/>
          <w:szCs w:val="40"/>
        </w:rPr>
        <w:t>2</w:t>
      </w:r>
      <w:r w:rsidR="00C01234" w:rsidRPr="00CE23AB">
        <w:rPr>
          <w:rFonts w:ascii="Times New Roman" w:hAnsi="Times New Roman"/>
          <w:b/>
          <w:smallCaps/>
          <w:sz w:val="40"/>
          <w:szCs w:val="40"/>
        </w:rPr>
        <w:t xml:space="preserve"> r.</w:t>
      </w:r>
    </w:p>
    <w:p w14:paraId="7FBEEC5C" w14:textId="77777777" w:rsidR="00C01234" w:rsidRPr="00CE23AB" w:rsidRDefault="00C01234" w:rsidP="00D4151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A7E8ACB" w14:textId="3ABF7004" w:rsidR="00D41515" w:rsidRDefault="00C01234" w:rsidP="00D41515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C01234">
        <w:rPr>
          <w:rFonts w:ascii="Times New Roman" w:hAnsi="Times New Roman"/>
          <w:b/>
          <w:smallCaps/>
          <w:sz w:val="28"/>
          <w:szCs w:val="28"/>
        </w:rPr>
        <w:t>Karta zgłoszenia</w:t>
      </w:r>
    </w:p>
    <w:p w14:paraId="5D390F36" w14:textId="0774938F" w:rsidR="004305AE" w:rsidRPr="00CE23AB" w:rsidRDefault="004305AE" w:rsidP="004305AE">
      <w:pPr>
        <w:jc w:val="center"/>
        <w:rPr>
          <w:rFonts w:ascii="Times New Roman" w:hAnsi="Times New Roman"/>
          <w:b/>
          <w:u w:val="single"/>
        </w:rPr>
      </w:pPr>
      <w:r w:rsidRPr="00CE23AB">
        <w:rPr>
          <w:rFonts w:ascii="Times New Roman" w:hAnsi="Times New Roman"/>
          <w:b/>
          <w:u w:val="single"/>
        </w:rPr>
        <w:t>WYPEŁNIĆ CZYTELNIE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938"/>
        <w:gridCol w:w="3776"/>
        <w:gridCol w:w="2017"/>
        <w:gridCol w:w="2812"/>
      </w:tblGrid>
      <w:tr w:rsidR="00D41515" w14:paraId="7E05BE19" w14:textId="77777777" w:rsidTr="00A45CE0">
        <w:tc>
          <w:tcPr>
            <w:tcW w:w="675" w:type="dxa"/>
          </w:tcPr>
          <w:p w14:paraId="439F73E0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939" w:type="dxa"/>
          </w:tcPr>
          <w:p w14:paraId="572D21F4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 dziecka – solisty/</w:t>
            </w:r>
          </w:p>
          <w:p w14:paraId="797C75B6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grupy </w:t>
            </w:r>
            <w:r w:rsidR="00BE790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espołu</w:t>
            </w:r>
          </w:p>
          <w:p w14:paraId="36BCD2C9" w14:textId="7DC98896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liczba osób</w:t>
            </w:r>
            <w:r w:rsidR="00A45CE0">
              <w:rPr>
                <w:rFonts w:ascii="Times New Roman" w:hAnsi="Times New Roman"/>
                <w:b/>
                <w:sz w:val="24"/>
                <w:szCs w:val="24"/>
              </w:rPr>
              <w:t xml:space="preserve"> w zespo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14:paraId="04EF32AE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 piosenki</w:t>
            </w:r>
          </w:p>
        </w:tc>
        <w:tc>
          <w:tcPr>
            <w:tcW w:w="2017" w:type="dxa"/>
          </w:tcPr>
          <w:p w14:paraId="6777DF87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akompaniamentu</w:t>
            </w:r>
          </w:p>
        </w:tc>
        <w:tc>
          <w:tcPr>
            <w:tcW w:w="2812" w:type="dxa"/>
          </w:tcPr>
          <w:p w14:paraId="7CC71F39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rzeby techniczne</w:t>
            </w:r>
          </w:p>
        </w:tc>
      </w:tr>
      <w:tr w:rsidR="00D41515" w14:paraId="0EE51BCD" w14:textId="77777777" w:rsidTr="00A45CE0">
        <w:tc>
          <w:tcPr>
            <w:tcW w:w="675" w:type="dxa"/>
          </w:tcPr>
          <w:p w14:paraId="3D5AB09B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5F6F5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00E3D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F0FF4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9" w:type="dxa"/>
          </w:tcPr>
          <w:p w14:paraId="4053DCA8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6C44EAC7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14:paraId="2AEFB4A7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48F234EC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515" w14:paraId="00807909" w14:textId="77777777" w:rsidTr="00A45CE0">
        <w:tc>
          <w:tcPr>
            <w:tcW w:w="675" w:type="dxa"/>
          </w:tcPr>
          <w:p w14:paraId="066847B1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92F7F6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F8E14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A7CD2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9" w:type="dxa"/>
          </w:tcPr>
          <w:p w14:paraId="51D338D0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2F376A11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14:paraId="7BECD43B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4796D544" w14:textId="77777777" w:rsidR="00D41515" w:rsidRDefault="00D41515" w:rsidP="00D41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C3936F" w14:textId="77777777" w:rsidR="00AD52A0" w:rsidRDefault="00AD52A0" w:rsidP="00F808FF">
      <w:pPr>
        <w:spacing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D5D47" w14:textId="1EC474F5" w:rsidR="00D41515" w:rsidRDefault="00D41515" w:rsidP="00F808FF">
      <w:pPr>
        <w:spacing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, numer przedszkola ………………………</w:t>
      </w:r>
      <w:r w:rsidR="005B52F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14:paraId="1E2042D0" w14:textId="77777777" w:rsidR="00D41515" w:rsidRDefault="00D41515" w:rsidP="00F808FF">
      <w:pPr>
        <w:spacing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przedszkola ……………………………………………………………………………….. Telefon …………………………..</w:t>
      </w:r>
    </w:p>
    <w:p w14:paraId="362883A5" w14:textId="52FBF898" w:rsidR="00D41515" w:rsidRPr="00553B2E" w:rsidRDefault="00D41515" w:rsidP="008A4D7C">
      <w:pPr>
        <w:spacing w:before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nauczyciela</w:t>
      </w:r>
      <w:r w:rsidR="005B52F1">
        <w:rPr>
          <w:rFonts w:ascii="Times New Roman" w:hAnsi="Times New Roman"/>
          <w:b/>
          <w:sz w:val="24"/>
          <w:szCs w:val="24"/>
        </w:rPr>
        <w:t xml:space="preserve"> </w:t>
      </w:r>
      <w:r w:rsidR="00B479F6">
        <w:rPr>
          <w:rFonts w:ascii="Times New Roman" w:hAnsi="Times New Roman"/>
          <w:b/>
          <w:sz w:val="24"/>
          <w:szCs w:val="24"/>
        </w:rPr>
        <w:t xml:space="preserve">prowadzącego, zgłaszającego udział dzieci </w:t>
      </w:r>
      <w:r w:rsidR="005B52F1">
        <w:rPr>
          <w:rFonts w:ascii="Times New Roman" w:hAnsi="Times New Roman"/>
          <w:b/>
          <w:sz w:val="24"/>
          <w:szCs w:val="24"/>
        </w:rPr>
        <w:t>oraz n</w:t>
      </w:r>
      <w:r w:rsidR="00831CC4">
        <w:rPr>
          <w:rFonts w:ascii="Times New Roman" w:hAnsi="Times New Roman"/>
          <w:b/>
          <w:sz w:val="24"/>
          <w:szCs w:val="24"/>
        </w:rPr>
        <w:t>r</w:t>
      </w:r>
      <w:r w:rsidR="005B52F1">
        <w:rPr>
          <w:rFonts w:ascii="Times New Roman" w:hAnsi="Times New Roman"/>
          <w:b/>
          <w:sz w:val="24"/>
          <w:szCs w:val="24"/>
        </w:rPr>
        <w:t xml:space="preserve"> telefonu</w:t>
      </w:r>
      <w:r w:rsidR="00AD52A0">
        <w:rPr>
          <w:rFonts w:ascii="Times New Roman" w:hAnsi="Times New Roman"/>
          <w:b/>
          <w:sz w:val="24"/>
          <w:szCs w:val="24"/>
        </w:rPr>
        <w:t xml:space="preserve"> kontaktowego</w:t>
      </w:r>
      <w:r w:rsidR="005B52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5B52F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D41515" w:rsidRPr="00553B2E" w:rsidSect="008A4D7C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515"/>
    <w:rsid w:val="00052645"/>
    <w:rsid w:val="001A269F"/>
    <w:rsid w:val="004305AE"/>
    <w:rsid w:val="005B52F1"/>
    <w:rsid w:val="00831CC4"/>
    <w:rsid w:val="008A4D7C"/>
    <w:rsid w:val="00A45CE0"/>
    <w:rsid w:val="00A955E5"/>
    <w:rsid w:val="00AD52A0"/>
    <w:rsid w:val="00B479F6"/>
    <w:rsid w:val="00BE7909"/>
    <w:rsid w:val="00C01234"/>
    <w:rsid w:val="00CE23AB"/>
    <w:rsid w:val="00D41515"/>
    <w:rsid w:val="00D4228B"/>
    <w:rsid w:val="00D93824"/>
    <w:rsid w:val="00ED5CF2"/>
    <w:rsid w:val="00F8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FCC1"/>
  <w15:docId w15:val="{F17A3046-9737-48E2-9217-181FB52D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DFB4-0A4C-40DD-A5D3-7A31AAE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śka</dc:creator>
  <cp:lastModifiedBy>Milena Karpińska</cp:lastModifiedBy>
  <cp:revision>17</cp:revision>
  <cp:lastPrinted>2020-01-07T07:47:00Z</cp:lastPrinted>
  <dcterms:created xsi:type="dcterms:W3CDTF">2020-01-05T16:34:00Z</dcterms:created>
  <dcterms:modified xsi:type="dcterms:W3CDTF">2022-02-01T14:04:00Z</dcterms:modified>
</cp:coreProperties>
</file>